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29B4D" w14:textId="77777777" w:rsidR="00E039E8" w:rsidRPr="008B7EC2" w:rsidRDefault="00E039E8" w:rsidP="00E039E8">
      <w:pPr>
        <w:jc w:val="center"/>
        <w:rPr>
          <w:rFonts w:ascii="Times New Roman" w:hAnsi="Times New Roman"/>
          <w:sz w:val="24"/>
          <w:szCs w:val="24"/>
        </w:rPr>
      </w:pPr>
      <w:r w:rsidRPr="008B7EC2">
        <w:rPr>
          <w:noProof/>
          <w:szCs w:val="24"/>
          <w:lang w:eastAsia="sk-SK"/>
        </w:rPr>
        <w:drawing>
          <wp:inline distT="0" distB="0" distL="0" distR="0" wp14:anchorId="487BF9BE" wp14:editId="5728DA4B">
            <wp:extent cx="609600" cy="7810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9DAF" w14:textId="77777777" w:rsidR="00E039E8" w:rsidRPr="008B7EC2" w:rsidRDefault="00E039E8" w:rsidP="00E039E8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8B7EC2">
        <w:rPr>
          <w:rFonts w:ascii="Times New Roman" w:hAnsi="Times New Roman"/>
          <w:caps/>
          <w:sz w:val="28"/>
          <w:szCs w:val="24"/>
        </w:rPr>
        <w:t>Návrh</w:t>
      </w:r>
    </w:p>
    <w:p w14:paraId="74EA0BB4" w14:textId="77777777" w:rsidR="00E039E8" w:rsidRPr="008B7EC2" w:rsidRDefault="00E039E8" w:rsidP="00E039E8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8B7EC2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14:paraId="51CFDD05" w14:textId="77777777" w:rsidR="00E039E8" w:rsidRPr="008B7EC2" w:rsidRDefault="00E039E8" w:rsidP="00E039E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B7EC2">
        <w:rPr>
          <w:rFonts w:ascii="Times New Roman" w:hAnsi="Times New Roman"/>
          <w:b/>
          <w:sz w:val="32"/>
          <w:szCs w:val="24"/>
        </w:rPr>
        <w:t>č. ...</w:t>
      </w:r>
    </w:p>
    <w:p w14:paraId="2E5EE08F" w14:textId="77777777" w:rsidR="00E039E8" w:rsidRPr="008410CC" w:rsidRDefault="00E039E8" w:rsidP="00E039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410CC">
        <w:rPr>
          <w:rFonts w:ascii="Times New Roman" w:hAnsi="Times New Roman"/>
          <w:sz w:val="28"/>
          <w:szCs w:val="24"/>
        </w:rPr>
        <w:t>z ...</w:t>
      </w:r>
    </w:p>
    <w:p w14:paraId="08D99C54" w14:textId="77777777" w:rsidR="00E039E8" w:rsidRPr="008410CC" w:rsidRDefault="00E039E8" w:rsidP="00E039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4EF5D8" w14:textId="164B3E3C" w:rsidR="00976EB7" w:rsidRPr="008410CC" w:rsidRDefault="00E039E8" w:rsidP="00A47C97">
      <w:pPr>
        <w:tabs>
          <w:tab w:val="center" w:pos="4703"/>
          <w:tab w:val="center" w:pos="651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10CC">
        <w:rPr>
          <w:rFonts w:ascii="Times New Roman" w:hAnsi="Times New Roman"/>
          <w:b/>
          <w:sz w:val="28"/>
          <w:szCs w:val="28"/>
        </w:rPr>
        <w:t>k</w:t>
      </w:r>
      <w:r w:rsidR="00504269">
        <w:rPr>
          <w:rFonts w:ascii="Times New Roman" w:hAnsi="Times New Roman"/>
          <w:b/>
          <w:sz w:val="28"/>
          <w:szCs w:val="28"/>
        </w:rPr>
        <w:t> </w:t>
      </w:r>
      <w:r w:rsidR="00504269" w:rsidRPr="00504269">
        <w:rPr>
          <w:rFonts w:ascii="Times New Roman" w:hAnsi="Times New Roman"/>
          <w:b/>
          <w:sz w:val="28"/>
          <w:szCs w:val="28"/>
        </w:rPr>
        <w:t>návrhu</w:t>
      </w:r>
      <w:r w:rsidR="00504269">
        <w:rPr>
          <w:rFonts w:ascii="Times New Roman" w:hAnsi="Times New Roman"/>
          <w:b/>
          <w:sz w:val="28"/>
          <w:szCs w:val="28"/>
        </w:rPr>
        <w:t xml:space="preserve"> </w:t>
      </w:r>
      <w:r w:rsidR="00504269" w:rsidRPr="00504269">
        <w:rPr>
          <w:rFonts w:ascii="Times New Roman" w:hAnsi="Times New Roman"/>
          <w:b/>
          <w:sz w:val="28"/>
          <w:szCs w:val="28"/>
        </w:rPr>
        <w:t>Kódexu výskumnej integrity a etiky na Slovensku</w:t>
      </w:r>
    </w:p>
    <w:p w14:paraId="333A2334" w14:textId="77777777" w:rsidR="00E039E8" w:rsidRPr="008410CC" w:rsidRDefault="00E039E8" w:rsidP="00E03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039E8" w:rsidRPr="008410CC" w14:paraId="7642A653" w14:textId="77777777" w:rsidTr="001A57B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8656385" w14:textId="77777777" w:rsidR="00E039E8" w:rsidRPr="008410CC" w:rsidRDefault="00E039E8" w:rsidP="001A57BA">
            <w:pPr>
              <w:rPr>
                <w:rFonts w:ascii="Times New Roman" w:hAnsi="Times New Roman"/>
                <w:sz w:val="24"/>
                <w:szCs w:val="24"/>
              </w:rPr>
            </w:pPr>
            <w:r w:rsidRPr="008410CC">
              <w:rPr>
                <w:rFonts w:ascii="Times New Roman" w:hAnsi="Times New Roman"/>
                <w:sz w:val="24"/>
                <w:szCs w:val="24"/>
              </w:rPr>
              <w:t xml:space="preserve">Číslo materiálu: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4A7D928" w14:textId="35828EC4" w:rsidR="00E039E8" w:rsidRPr="008410CC" w:rsidRDefault="00E739DC" w:rsidP="001A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39E8" w:rsidRPr="008410CC" w14:paraId="60346378" w14:textId="77777777" w:rsidTr="001A57B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3B356" w14:textId="77777777" w:rsidR="00E039E8" w:rsidRPr="008410CC" w:rsidRDefault="00E039E8" w:rsidP="001A57BA">
            <w:pPr>
              <w:rPr>
                <w:rFonts w:ascii="Times New Roman" w:hAnsi="Times New Roman"/>
                <w:sz w:val="24"/>
                <w:szCs w:val="24"/>
              </w:rPr>
            </w:pPr>
            <w:r w:rsidRPr="008410CC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3EDBE" w14:textId="6CABCAB2" w:rsidR="00E039E8" w:rsidRPr="008410CC" w:rsidRDefault="00E039E8" w:rsidP="00E039E8">
            <w:pPr>
              <w:rPr>
                <w:rFonts w:ascii="Times New Roman" w:hAnsi="Times New Roman"/>
                <w:sz w:val="24"/>
                <w:szCs w:val="24"/>
              </w:rPr>
            </w:pPr>
            <w:r w:rsidRPr="008410CC">
              <w:rPr>
                <w:rFonts w:ascii="Times New Roman" w:hAnsi="Times New Roman"/>
                <w:sz w:val="24"/>
                <w:szCs w:val="24"/>
              </w:rPr>
              <w:t>minister školstva, výskumu</w:t>
            </w:r>
            <w:r w:rsidR="008D1C89">
              <w:rPr>
                <w:rFonts w:ascii="Times New Roman" w:hAnsi="Times New Roman"/>
                <w:sz w:val="24"/>
                <w:szCs w:val="24"/>
              </w:rPr>
              <w:t>, vývoja</w:t>
            </w:r>
            <w:r w:rsidRPr="008410C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8D1C89">
              <w:rPr>
                <w:rFonts w:ascii="Times New Roman" w:hAnsi="Times New Roman"/>
                <w:sz w:val="24"/>
                <w:szCs w:val="24"/>
              </w:rPr>
              <w:t>mládeže</w:t>
            </w:r>
            <w:r w:rsidRPr="0084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0C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</w:tr>
    </w:tbl>
    <w:p w14:paraId="54D8DD71" w14:textId="77777777" w:rsidR="00D61376" w:rsidRPr="008410CC" w:rsidRDefault="00D61376" w:rsidP="00E039E8">
      <w:pPr>
        <w:jc w:val="both"/>
        <w:rPr>
          <w:rFonts w:ascii="Times New Roman" w:hAnsi="Times New Roman"/>
          <w:b/>
          <w:sz w:val="32"/>
          <w:szCs w:val="24"/>
        </w:rPr>
      </w:pPr>
    </w:p>
    <w:p w14:paraId="1EB412A4" w14:textId="77777777" w:rsidR="00E039E8" w:rsidRPr="008410CC" w:rsidRDefault="00E039E8" w:rsidP="00E039E8">
      <w:pPr>
        <w:jc w:val="both"/>
        <w:rPr>
          <w:rFonts w:ascii="Times New Roman" w:hAnsi="Times New Roman"/>
          <w:b/>
          <w:sz w:val="32"/>
          <w:szCs w:val="24"/>
        </w:rPr>
      </w:pPr>
      <w:r w:rsidRPr="008410CC">
        <w:rPr>
          <w:rFonts w:ascii="Times New Roman" w:hAnsi="Times New Roman"/>
          <w:b/>
          <w:sz w:val="32"/>
          <w:szCs w:val="24"/>
        </w:rPr>
        <w:t>Vláda</w:t>
      </w:r>
    </w:p>
    <w:p w14:paraId="7D3BE834" w14:textId="77777777" w:rsidR="00E039E8" w:rsidRPr="008410CC" w:rsidRDefault="00E039E8" w:rsidP="00E039E8">
      <w:pPr>
        <w:pStyle w:val="Nadpis1"/>
        <w:numPr>
          <w:ilvl w:val="0"/>
          <w:numId w:val="0"/>
        </w:numPr>
        <w:spacing w:before="0"/>
        <w:ind w:left="567" w:hanging="567"/>
        <w:rPr>
          <w:szCs w:val="24"/>
        </w:rPr>
      </w:pPr>
      <w:r w:rsidRPr="008410CC">
        <w:rPr>
          <w:szCs w:val="24"/>
        </w:rPr>
        <w:t>A. </w:t>
      </w:r>
      <w:r w:rsidRPr="008410CC">
        <w:rPr>
          <w:szCs w:val="24"/>
        </w:rPr>
        <w:tab/>
        <w:t>schvaľuje </w:t>
      </w:r>
    </w:p>
    <w:p w14:paraId="7E480FCB" w14:textId="77777777" w:rsidR="00E039E8" w:rsidRPr="008410CC" w:rsidRDefault="00E039E8" w:rsidP="00E039E8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8410CC">
        <w:rPr>
          <w:rFonts w:ascii="Times New Roman" w:hAnsi="Times New Roman"/>
          <w:b/>
          <w:sz w:val="24"/>
          <w:szCs w:val="24"/>
        </w:rPr>
        <w:t> </w:t>
      </w:r>
    </w:p>
    <w:p w14:paraId="2D92D728" w14:textId="38564C1B" w:rsidR="00894B5A" w:rsidRPr="008410CC" w:rsidRDefault="00E039E8" w:rsidP="002F4884">
      <w:pPr>
        <w:pStyle w:val="Nadpis2"/>
        <w:numPr>
          <w:ilvl w:val="0"/>
          <w:numId w:val="0"/>
        </w:numPr>
        <w:spacing w:before="0"/>
        <w:ind w:left="1418" w:hanging="851"/>
      </w:pPr>
      <w:r w:rsidRPr="008410CC">
        <w:t>A. 1. </w:t>
      </w:r>
      <w:r w:rsidRPr="008410CC">
        <w:tab/>
      </w:r>
      <w:r w:rsidR="003E4A0D" w:rsidRPr="008410CC">
        <w:t>K</w:t>
      </w:r>
      <w:r w:rsidR="0023158E" w:rsidRPr="008410CC">
        <w:rPr>
          <w:bCs/>
          <w:color w:val="000000"/>
        </w:rPr>
        <w:t xml:space="preserve">ódex </w:t>
      </w:r>
      <w:r w:rsidR="008D1C89">
        <w:rPr>
          <w:bCs/>
          <w:color w:val="000000"/>
        </w:rPr>
        <w:t>výskumnej</w:t>
      </w:r>
      <w:r w:rsidR="0023158E" w:rsidRPr="008410CC">
        <w:rPr>
          <w:bCs/>
          <w:color w:val="000000"/>
        </w:rPr>
        <w:t xml:space="preserve"> </w:t>
      </w:r>
      <w:r w:rsidR="00E85B5C" w:rsidRPr="008410CC">
        <w:rPr>
          <w:bCs/>
          <w:color w:val="000000"/>
        </w:rPr>
        <w:t>integrity a etiky</w:t>
      </w:r>
      <w:r w:rsidR="00854F6C" w:rsidRPr="008410CC">
        <w:rPr>
          <w:bCs/>
          <w:color w:val="000000"/>
        </w:rPr>
        <w:t xml:space="preserve"> </w:t>
      </w:r>
      <w:r w:rsidR="003E4A0D" w:rsidRPr="008410CC">
        <w:rPr>
          <w:bCs/>
          <w:color w:val="000000"/>
        </w:rPr>
        <w:t>na Slovensku</w:t>
      </w:r>
    </w:p>
    <w:p w14:paraId="7554EF79" w14:textId="77777777" w:rsidR="00E039E8" w:rsidRPr="008410CC" w:rsidRDefault="00E039E8" w:rsidP="00E039E8">
      <w:pPr>
        <w:pStyle w:val="Nadpis1"/>
        <w:numPr>
          <w:ilvl w:val="0"/>
          <w:numId w:val="0"/>
        </w:numPr>
        <w:ind w:left="567" w:hanging="567"/>
        <w:rPr>
          <w:szCs w:val="24"/>
        </w:rPr>
      </w:pPr>
      <w:r w:rsidRPr="008410CC">
        <w:rPr>
          <w:szCs w:val="24"/>
        </w:rPr>
        <w:t>B. </w:t>
      </w:r>
      <w:r w:rsidRPr="008410CC">
        <w:rPr>
          <w:szCs w:val="24"/>
        </w:rPr>
        <w:tab/>
        <w:t>ukladá </w:t>
      </w:r>
    </w:p>
    <w:p w14:paraId="5673DBE8" w14:textId="77777777" w:rsidR="00353A56" w:rsidRPr="008410CC" w:rsidRDefault="00353A56" w:rsidP="00353A56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5ECAA9A7" w14:textId="1F3C9DC1" w:rsidR="00353A56" w:rsidRPr="003E3605" w:rsidRDefault="00B318F8" w:rsidP="00353A56">
      <w:pPr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18F8">
        <w:rPr>
          <w:rFonts w:ascii="Times New Roman" w:hAnsi="Times New Roman"/>
          <w:b/>
          <w:sz w:val="24"/>
          <w:szCs w:val="24"/>
        </w:rPr>
        <w:t>podpredsed</w:t>
      </w:r>
      <w:r>
        <w:rPr>
          <w:rFonts w:ascii="Times New Roman" w:hAnsi="Times New Roman"/>
          <w:b/>
          <w:sz w:val="24"/>
          <w:szCs w:val="24"/>
        </w:rPr>
        <w:t>ovi</w:t>
      </w:r>
      <w:r w:rsidRPr="00B318F8">
        <w:rPr>
          <w:rFonts w:ascii="Times New Roman" w:hAnsi="Times New Roman"/>
          <w:b/>
          <w:sz w:val="24"/>
          <w:szCs w:val="24"/>
        </w:rPr>
        <w:t xml:space="preserve"> vlády pre Plán obnovy a odolnosti a využívanie eurofondov</w:t>
      </w:r>
    </w:p>
    <w:p w14:paraId="6F6F4132" w14:textId="77777777" w:rsidR="003E3605" w:rsidRPr="008410CC" w:rsidRDefault="003E3605" w:rsidP="00353A56">
      <w:pPr>
        <w:spacing w:after="0" w:line="240" w:lineRule="auto"/>
        <w:ind w:left="567"/>
        <w:rPr>
          <w:rFonts w:ascii="Times New Roman" w:eastAsia="Times New Roman" w:hAnsi="Times New Roman"/>
          <w:i/>
          <w:sz w:val="24"/>
          <w:szCs w:val="24"/>
          <w:lang w:eastAsia="sk-SK"/>
        </w:rPr>
      </w:pPr>
    </w:p>
    <w:p w14:paraId="1FDB4CDA" w14:textId="022E5D11" w:rsidR="00353A56" w:rsidRPr="008410CC" w:rsidRDefault="00353A56" w:rsidP="00802E02">
      <w:pPr>
        <w:pStyle w:val="Nadpis2"/>
        <w:numPr>
          <w:ilvl w:val="1"/>
          <w:numId w:val="0"/>
        </w:numPr>
        <w:spacing w:before="0"/>
        <w:ind w:left="1418" w:hanging="851"/>
      </w:pPr>
      <w:r w:rsidRPr="008410CC">
        <w:t xml:space="preserve">B. </w:t>
      </w:r>
      <w:r w:rsidR="00916AF7" w:rsidRPr="008410CC">
        <w:t>1</w:t>
      </w:r>
      <w:r w:rsidRPr="008410CC">
        <w:t>. </w:t>
      </w:r>
      <w:r w:rsidRPr="008410CC">
        <w:tab/>
      </w:r>
      <w:r w:rsidR="0023158E" w:rsidRPr="008410CC">
        <w:t xml:space="preserve">zriadiť </w:t>
      </w:r>
      <w:r w:rsidR="00E12156" w:rsidRPr="008410CC">
        <w:t xml:space="preserve">národný </w:t>
      </w:r>
      <w:r w:rsidR="0023158E" w:rsidRPr="008410CC">
        <w:t xml:space="preserve">orgán na kontrolu dodržiavania </w:t>
      </w:r>
      <w:r w:rsidR="00802E02" w:rsidRPr="008410CC">
        <w:t>Kódexu v</w:t>
      </w:r>
      <w:r w:rsidR="003E3605">
        <w:t>ýskumnej</w:t>
      </w:r>
      <w:r w:rsidR="00802E02" w:rsidRPr="008410CC">
        <w:t xml:space="preserve"> </w:t>
      </w:r>
      <w:r w:rsidR="00E85B5C" w:rsidRPr="008410CC">
        <w:t xml:space="preserve">integrity </w:t>
      </w:r>
      <w:r w:rsidR="00E85B5C" w:rsidRPr="008410CC">
        <w:br/>
        <w:t xml:space="preserve">a </w:t>
      </w:r>
      <w:r w:rsidR="00802E02" w:rsidRPr="008410CC">
        <w:t>etiky na Slovensku</w:t>
      </w:r>
    </w:p>
    <w:p w14:paraId="3B20113A" w14:textId="5BD22237" w:rsidR="004A542F" w:rsidRPr="008410CC" w:rsidRDefault="00E12156" w:rsidP="00E12156">
      <w:pPr>
        <w:pStyle w:val="Nadpis2"/>
        <w:numPr>
          <w:ilvl w:val="0"/>
          <w:numId w:val="0"/>
        </w:numPr>
        <w:ind w:left="1418"/>
        <w:rPr>
          <w:i/>
        </w:rPr>
      </w:pPr>
      <w:r w:rsidRPr="008410CC">
        <w:rPr>
          <w:i/>
        </w:rPr>
        <w:t xml:space="preserve">do </w:t>
      </w:r>
      <w:r w:rsidR="008D1C89" w:rsidRPr="005C03E1">
        <w:rPr>
          <w:i/>
        </w:rPr>
        <w:t>3</w:t>
      </w:r>
      <w:r w:rsidR="005C03E1" w:rsidRPr="005C03E1">
        <w:rPr>
          <w:i/>
        </w:rPr>
        <w:t>1</w:t>
      </w:r>
      <w:r w:rsidR="008D1C89" w:rsidRPr="005C03E1">
        <w:rPr>
          <w:i/>
        </w:rPr>
        <w:t xml:space="preserve">. </w:t>
      </w:r>
      <w:r w:rsidR="005C03E1" w:rsidRPr="005C03E1">
        <w:rPr>
          <w:i/>
        </w:rPr>
        <w:t>októbra</w:t>
      </w:r>
      <w:r w:rsidRPr="003E3605">
        <w:rPr>
          <w:i/>
        </w:rPr>
        <w:t xml:space="preserve"> 202</w:t>
      </w:r>
      <w:r w:rsidR="006C7B8A" w:rsidRPr="003E3605">
        <w:rPr>
          <w:i/>
        </w:rPr>
        <w:t>4</w:t>
      </w:r>
    </w:p>
    <w:p w14:paraId="5841A33A" w14:textId="77777777" w:rsidR="00E039E8" w:rsidRPr="008410CC" w:rsidRDefault="00E039E8" w:rsidP="00E039E8">
      <w:pPr>
        <w:pStyle w:val="Nadpis1"/>
        <w:numPr>
          <w:ilvl w:val="0"/>
          <w:numId w:val="0"/>
        </w:numPr>
        <w:spacing w:before="0"/>
        <w:ind w:left="567" w:hanging="567"/>
        <w:rPr>
          <w:b w:val="0"/>
          <w:sz w:val="24"/>
          <w:szCs w:val="24"/>
        </w:rPr>
      </w:pPr>
    </w:p>
    <w:p w14:paraId="43320114" w14:textId="63B358BD" w:rsidR="00AD00D6" w:rsidRPr="008410CC" w:rsidRDefault="00D23187" w:rsidP="00A47C97">
      <w:pPr>
        <w:pStyle w:val="Nadpis2"/>
        <w:numPr>
          <w:ilvl w:val="0"/>
          <w:numId w:val="0"/>
        </w:numPr>
        <w:rPr>
          <w:b/>
        </w:rPr>
      </w:pPr>
      <w:r w:rsidRPr="008410CC">
        <w:rPr>
          <w:b/>
        </w:rPr>
        <w:t>V</w:t>
      </w:r>
      <w:r w:rsidR="00E039E8" w:rsidRPr="008410CC">
        <w:rPr>
          <w:b/>
        </w:rPr>
        <w:t>ykon</w:t>
      </w:r>
      <w:r w:rsidR="0068146A" w:rsidRPr="008410CC">
        <w:rPr>
          <w:b/>
        </w:rPr>
        <w:t>á</w:t>
      </w:r>
      <w:r w:rsidR="00E039E8" w:rsidRPr="008410CC">
        <w:rPr>
          <w:b/>
        </w:rPr>
        <w:t xml:space="preserve">: </w:t>
      </w:r>
      <w:r w:rsidR="00AD00D6" w:rsidRPr="008410CC">
        <w:rPr>
          <w:b/>
        </w:rPr>
        <w:tab/>
      </w:r>
      <w:r w:rsidR="00B318F8" w:rsidRPr="00B318F8">
        <w:t xml:space="preserve">podpredseda vlády pre </w:t>
      </w:r>
      <w:r w:rsidR="00B318F8">
        <w:t>P</w:t>
      </w:r>
      <w:bookmarkStart w:id="0" w:name="_GoBack"/>
      <w:bookmarkEnd w:id="0"/>
      <w:r w:rsidR="00B318F8" w:rsidRPr="00B318F8">
        <w:t>lán obnovy a odolnosti a využívanie eurofondov</w:t>
      </w:r>
    </w:p>
    <w:p w14:paraId="70603188" w14:textId="77777777" w:rsidR="00E039E8" w:rsidRPr="008410CC" w:rsidRDefault="00E039E8" w:rsidP="00E039E8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71CC26BE" w14:textId="158BF22C" w:rsidR="00E739DC" w:rsidRDefault="00BB6A07" w:rsidP="0011426D">
      <w:pPr>
        <w:pStyle w:val="Nadpis2"/>
        <w:numPr>
          <w:ilvl w:val="0"/>
          <w:numId w:val="0"/>
        </w:numPr>
        <w:spacing w:before="0"/>
      </w:pPr>
      <w:r w:rsidRPr="008410CC">
        <w:rPr>
          <w:b/>
        </w:rPr>
        <w:t>Na vedomie:</w:t>
      </w:r>
      <w:r w:rsidRPr="008410CC">
        <w:rPr>
          <w:b/>
        </w:rPr>
        <w:tab/>
      </w:r>
      <w:r w:rsidRPr="008410CC">
        <w:t>minist</w:t>
      </w:r>
      <w:r w:rsidR="00E12156" w:rsidRPr="008410CC">
        <w:t>ri</w:t>
      </w:r>
    </w:p>
    <w:p w14:paraId="3559235F" w14:textId="34D63DDA" w:rsidR="00BB6A07" w:rsidRPr="008410CC" w:rsidRDefault="00E12156" w:rsidP="00504269">
      <w:pPr>
        <w:pStyle w:val="Nadpis2"/>
        <w:numPr>
          <w:ilvl w:val="0"/>
          <w:numId w:val="0"/>
        </w:numPr>
        <w:spacing w:before="0"/>
        <w:ind w:left="708" w:firstLine="708"/>
      </w:pPr>
      <w:r w:rsidRPr="008410CC">
        <w:t xml:space="preserve">predsedovia </w:t>
      </w:r>
      <w:r w:rsidR="00E739DC">
        <w:t xml:space="preserve">ostatných </w:t>
      </w:r>
      <w:r w:rsidRPr="008410CC">
        <w:t>ústredných orgánov štátnej správy</w:t>
      </w:r>
      <w:r w:rsidR="00E119E0" w:rsidRPr="008410CC">
        <w:t xml:space="preserve">    </w:t>
      </w:r>
    </w:p>
    <w:p w14:paraId="37AEBBD1" w14:textId="7F100D26" w:rsidR="00E12156" w:rsidRPr="008410CC" w:rsidRDefault="00E12156" w:rsidP="0011426D">
      <w:pPr>
        <w:pStyle w:val="Nadpis2"/>
        <w:numPr>
          <w:ilvl w:val="0"/>
          <w:numId w:val="0"/>
        </w:numPr>
        <w:spacing w:before="0"/>
        <w:ind w:left="708" w:firstLine="708"/>
      </w:pPr>
      <w:r w:rsidRPr="008410CC">
        <w:t>rektori vysokých škô</w:t>
      </w:r>
      <w:r w:rsidR="00E119E0" w:rsidRPr="008410CC">
        <w:t>l</w:t>
      </w:r>
    </w:p>
    <w:p w14:paraId="456825A1" w14:textId="77777777" w:rsidR="00E12156" w:rsidRPr="008410CC" w:rsidRDefault="00E12156" w:rsidP="0011426D">
      <w:pPr>
        <w:pStyle w:val="Nadpis2"/>
        <w:numPr>
          <w:ilvl w:val="0"/>
          <w:numId w:val="0"/>
        </w:numPr>
        <w:spacing w:before="0"/>
        <w:ind w:left="708" w:firstLine="708"/>
      </w:pPr>
      <w:r w:rsidRPr="008410CC">
        <w:t>predseda Slovenskej akadémie vied</w:t>
      </w:r>
    </w:p>
    <w:p w14:paraId="4778701F" w14:textId="77777777" w:rsidR="00BB6A07" w:rsidRPr="008410CC" w:rsidRDefault="00BB6A07" w:rsidP="0011426D">
      <w:pPr>
        <w:pStyle w:val="Nadpis2"/>
        <w:numPr>
          <w:ilvl w:val="0"/>
          <w:numId w:val="0"/>
        </w:numPr>
        <w:spacing w:before="0"/>
      </w:pPr>
      <w:r w:rsidRPr="008410CC">
        <w:tab/>
      </w:r>
      <w:r w:rsidRPr="008410CC">
        <w:tab/>
        <w:t>predsedníctvo Agentúry na podporu výskumu a vývoja</w:t>
      </w:r>
    </w:p>
    <w:p w14:paraId="72723EE8" w14:textId="1A0FB30F" w:rsidR="00BB6A07" w:rsidRPr="008410CC" w:rsidRDefault="00BB6A07" w:rsidP="0011426D">
      <w:pPr>
        <w:pStyle w:val="Nadpis2"/>
        <w:numPr>
          <w:ilvl w:val="0"/>
          <w:numId w:val="0"/>
        </w:numPr>
        <w:spacing w:before="0"/>
      </w:pPr>
      <w:r w:rsidRPr="008410CC">
        <w:tab/>
      </w:r>
      <w:r w:rsidRPr="008410CC">
        <w:tab/>
      </w:r>
      <w:r w:rsidR="00E739DC">
        <w:t>R</w:t>
      </w:r>
      <w:r w:rsidRPr="008410CC">
        <w:t>ada Výskumnej agentúry</w:t>
      </w:r>
    </w:p>
    <w:p w14:paraId="23E44ED5" w14:textId="6754F846" w:rsidR="00BB6A07" w:rsidRDefault="00BB6A07" w:rsidP="0011426D">
      <w:pPr>
        <w:pStyle w:val="Nadpis2"/>
        <w:numPr>
          <w:ilvl w:val="0"/>
          <w:numId w:val="0"/>
        </w:numPr>
        <w:spacing w:before="0"/>
      </w:pPr>
      <w:r w:rsidRPr="008410CC">
        <w:tab/>
      </w:r>
      <w:r w:rsidRPr="008410CC">
        <w:tab/>
      </w:r>
      <w:r w:rsidR="00E739DC">
        <w:t>R</w:t>
      </w:r>
      <w:r w:rsidRPr="008410CC">
        <w:t>ada Technologickej agentúry</w:t>
      </w:r>
    </w:p>
    <w:p w14:paraId="78EA1D89" w14:textId="0C786A98" w:rsidR="0023158E" w:rsidRPr="008D1C89" w:rsidRDefault="00854F6C" w:rsidP="0011426D">
      <w:pPr>
        <w:pStyle w:val="Nadpis2"/>
        <w:numPr>
          <w:ilvl w:val="0"/>
          <w:numId w:val="0"/>
        </w:numPr>
        <w:spacing w:before="0"/>
      </w:pPr>
      <w:r>
        <w:t xml:space="preserve">                       </w:t>
      </w:r>
      <w:r w:rsidR="0011426D">
        <w:tab/>
      </w:r>
      <w:r w:rsidR="00504269" w:rsidRPr="00504269">
        <w:t>predseda výkonnej rady Slovenskej akreditačnej agentúry pre vysoké školstvo</w:t>
      </w:r>
    </w:p>
    <w:p w14:paraId="6308BC48" w14:textId="029E0B89" w:rsidR="00995B27" w:rsidRPr="00995B27" w:rsidRDefault="00995B27" w:rsidP="0011426D">
      <w:pPr>
        <w:pStyle w:val="Nadpis2"/>
        <w:numPr>
          <w:ilvl w:val="0"/>
          <w:numId w:val="0"/>
        </w:numPr>
        <w:spacing w:before="0"/>
        <w:rPr>
          <w:b/>
          <w:bCs/>
          <w:color w:val="000000"/>
          <w:lang w:eastAsia="cs-CZ"/>
        </w:rPr>
      </w:pPr>
      <w:r w:rsidRPr="008D1C89">
        <w:rPr>
          <w:b/>
          <w:bCs/>
          <w:color w:val="000000"/>
          <w:lang w:eastAsia="cs-CZ"/>
        </w:rPr>
        <w:tab/>
      </w:r>
      <w:r w:rsidRPr="008D1C89">
        <w:rPr>
          <w:b/>
          <w:bCs/>
          <w:color w:val="000000"/>
          <w:lang w:eastAsia="cs-CZ"/>
        </w:rPr>
        <w:tab/>
      </w:r>
      <w:r w:rsidRPr="008D1C89">
        <w:t>predsedníctvo Slovenskej akadémie pôdohospodárskych vied</w:t>
      </w:r>
      <w:r w:rsidR="00504269">
        <w:t xml:space="preserve"> </w:t>
      </w:r>
    </w:p>
    <w:sectPr w:rsidR="00995B27" w:rsidRPr="00995B27" w:rsidSect="00DC798C"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67"/>
    <w:rsid w:val="00027126"/>
    <w:rsid w:val="000749E0"/>
    <w:rsid w:val="00076BC7"/>
    <w:rsid w:val="00076EFB"/>
    <w:rsid w:val="000A2754"/>
    <w:rsid w:val="000B7F47"/>
    <w:rsid w:val="000D5AAC"/>
    <w:rsid w:val="00113714"/>
    <w:rsid w:val="0011426D"/>
    <w:rsid w:val="001446FB"/>
    <w:rsid w:val="00194508"/>
    <w:rsid w:val="001A063B"/>
    <w:rsid w:val="001A152D"/>
    <w:rsid w:val="001C3B84"/>
    <w:rsid w:val="001C511F"/>
    <w:rsid w:val="001D3620"/>
    <w:rsid w:val="001D36E0"/>
    <w:rsid w:val="001E2837"/>
    <w:rsid w:val="00222926"/>
    <w:rsid w:val="00226E6A"/>
    <w:rsid w:val="0023158E"/>
    <w:rsid w:val="00253C9C"/>
    <w:rsid w:val="002B1A3A"/>
    <w:rsid w:val="002F4884"/>
    <w:rsid w:val="003113A5"/>
    <w:rsid w:val="00325462"/>
    <w:rsid w:val="00335210"/>
    <w:rsid w:val="00353A56"/>
    <w:rsid w:val="00391FB5"/>
    <w:rsid w:val="003943E6"/>
    <w:rsid w:val="00394FAB"/>
    <w:rsid w:val="003C13F0"/>
    <w:rsid w:val="003E3605"/>
    <w:rsid w:val="003E4A0D"/>
    <w:rsid w:val="0040114D"/>
    <w:rsid w:val="00413267"/>
    <w:rsid w:val="004664A5"/>
    <w:rsid w:val="00495F7D"/>
    <w:rsid w:val="00497FC5"/>
    <w:rsid w:val="004A542F"/>
    <w:rsid w:val="004B4169"/>
    <w:rsid w:val="004E2C0F"/>
    <w:rsid w:val="004F2BBC"/>
    <w:rsid w:val="00504269"/>
    <w:rsid w:val="005242A4"/>
    <w:rsid w:val="00573D83"/>
    <w:rsid w:val="005C03E1"/>
    <w:rsid w:val="005E4993"/>
    <w:rsid w:val="006301CD"/>
    <w:rsid w:val="00665EA0"/>
    <w:rsid w:val="0068146A"/>
    <w:rsid w:val="00691713"/>
    <w:rsid w:val="006A4AA2"/>
    <w:rsid w:val="006A56E0"/>
    <w:rsid w:val="006B616A"/>
    <w:rsid w:val="006C7B8A"/>
    <w:rsid w:val="006D35A2"/>
    <w:rsid w:val="006F454B"/>
    <w:rsid w:val="00723E89"/>
    <w:rsid w:val="00780A56"/>
    <w:rsid w:val="00802E02"/>
    <w:rsid w:val="0080446D"/>
    <w:rsid w:val="008062F5"/>
    <w:rsid w:val="0081031D"/>
    <w:rsid w:val="008410CC"/>
    <w:rsid w:val="00854F6C"/>
    <w:rsid w:val="00865B88"/>
    <w:rsid w:val="00894B5A"/>
    <w:rsid w:val="008C6C8C"/>
    <w:rsid w:val="008D1C89"/>
    <w:rsid w:val="008E33CC"/>
    <w:rsid w:val="008F66A0"/>
    <w:rsid w:val="00902D3A"/>
    <w:rsid w:val="00916AF7"/>
    <w:rsid w:val="00922FA9"/>
    <w:rsid w:val="00927959"/>
    <w:rsid w:val="00946CF2"/>
    <w:rsid w:val="00976EB7"/>
    <w:rsid w:val="00983522"/>
    <w:rsid w:val="00995B27"/>
    <w:rsid w:val="009B3CB1"/>
    <w:rsid w:val="00A263EA"/>
    <w:rsid w:val="00A47C97"/>
    <w:rsid w:val="00A63BB9"/>
    <w:rsid w:val="00AA7829"/>
    <w:rsid w:val="00AB6570"/>
    <w:rsid w:val="00AD00D6"/>
    <w:rsid w:val="00AF3669"/>
    <w:rsid w:val="00B02437"/>
    <w:rsid w:val="00B318F8"/>
    <w:rsid w:val="00B41B05"/>
    <w:rsid w:val="00B43F91"/>
    <w:rsid w:val="00B66CBC"/>
    <w:rsid w:val="00BA01F2"/>
    <w:rsid w:val="00BB6A07"/>
    <w:rsid w:val="00BD6377"/>
    <w:rsid w:val="00BE459A"/>
    <w:rsid w:val="00C12DCE"/>
    <w:rsid w:val="00C157AC"/>
    <w:rsid w:val="00C44657"/>
    <w:rsid w:val="00C55ADC"/>
    <w:rsid w:val="00C65B71"/>
    <w:rsid w:val="00CE3167"/>
    <w:rsid w:val="00D23187"/>
    <w:rsid w:val="00D338F9"/>
    <w:rsid w:val="00D574FC"/>
    <w:rsid w:val="00D61376"/>
    <w:rsid w:val="00D668DB"/>
    <w:rsid w:val="00D7476B"/>
    <w:rsid w:val="00D74D9E"/>
    <w:rsid w:val="00D94992"/>
    <w:rsid w:val="00DC798C"/>
    <w:rsid w:val="00DD118E"/>
    <w:rsid w:val="00E039E8"/>
    <w:rsid w:val="00E119E0"/>
    <w:rsid w:val="00E12156"/>
    <w:rsid w:val="00E739DC"/>
    <w:rsid w:val="00E76521"/>
    <w:rsid w:val="00E85B5C"/>
    <w:rsid w:val="00EA718D"/>
    <w:rsid w:val="00F15423"/>
    <w:rsid w:val="00F249B1"/>
    <w:rsid w:val="00F3546F"/>
    <w:rsid w:val="00F36A21"/>
    <w:rsid w:val="00F37DAC"/>
    <w:rsid w:val="00F757A1"/>
    <w:rsid w:val="00F95944"/>
    <w:rsid w:val="00FB7D88"/>
    <w:rsid w:val="00FD2509"/>
    <w:rsid w:val="00FF17E2"/>
    <w:rsid w:val="03DA96EE"/>
    <w:rsid w:val="060CB02C"/>
    <w:rsid w:val="0B8534D0"/>
    <w:rsid w:val="0CA38A19"/>
    <w:rsid w:val="1B0ED600"/>
    <w:rsid w:val="28435271"/>
    <w:rsid w:val="340734CA"/>
    <w:rsid w:val="401448E8"/>
    <w:rsid w:val="445EB42B"/>
    <w:rsid w:val="4F4B2D91"/>
    <w:rsid w:val="4FDE094E"/>
    <w:rsid w:val="5494D4C8"/>
    <w:rsid w:val="5E228EB1"/>
    <w:rsid w:val="63A5FAC8"/>
    <w:rsid w:val="6D51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637F"/>
  <w15:docId w15:val="{961F3BEF-5163-4A6B-90B5-A39673AE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39E8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9"/>
    <w:qFormat/>
    <w:rsid w:val="00E039E8"/>
    <w:pPr>
      <w:keepNext/>
      <w:numPr>
        <w:numId w:val="1"/>
      </w:numPr>
      <w:spacing w:before="360" w:after="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uiPriority w:val="99"/>
    <w:qFormat/>
    <w:rsid w:val="00E039E8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uiPriority w:val="99"/>
    <w:qFormat/>
    <w:rsid w:val="00E039E8"/>
    <w:pPr>
      <w:keepNext/>
      <w:numPr>
        <w:ilvl w:val="2"/>
        <w:numId w:val="1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rsid w:val="00E039E8"/>
    <w:pPr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039E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039E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039E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039E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039E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rsid w:val="00E039E8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rsid w:val="00E039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rsid w:val="00E039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rsid w:val="00E039E8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E039E8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039E8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039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039E8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039E8"/>
    <w:rPr>
      <w:rFonts w:ascii="Arial" w:eastAsia="Times New Roman" w:hAnsi="Arial" w:cs="Aria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11F"/>
    <w:rPr>
      <w:rFonts w:ascii="Tahoma" w:eastAsia="Calibri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68146A"/>
    <w:rPr>
      <w:b/>
      <w:bCs/>
    </w:rPr>
  </w:style>
  <w:style w:type="character" w:customStyle="1" w:styleId="apple-converted-space">
    <w:name w:val="apple-converted-space"/>
    <w:basedOn w:val="Predvolenpsmoodseku"/>
    <w:rsid w:val="0068146A"/>
  </w:style>
  <w:style w:type="paragraph" w:styleId="Normlnywebov">
    <w:name w:val="Normal (Web)"/>
    <w:basedOn w:val="Normlny"/>
    <w:uiPriority w:val="99"/>
    <w:semiHidden/>
    <w:unhideWhenUsed/>
    <w:rsid w:val="00311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113A5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1446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46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46F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46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46FB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739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23392</_dlc_DocId>
    <_dlc_DocIdUrl xmlns="e60a29af-d413-48d4-bd90-fe9d2a897e4b">
      <Url>https://ovdmasv601/sites/DMS/_layouts/15/DocIdRedir.aspx?ID=WKX3UHSAJ2R6-2-1323392</Url>
      <Description>WKX3UHSAJ2R6-2-132339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80E748-3ADE-45DE-859F-99965FF1E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2F7B4-048F-4EC5-9DFB-7F1A335C8381}"/>
</file>

<file path=customXml/itemProps3.xml><?xml version="1.0" encoding="utf-8"?>
<ds:datastoreItem xmlns:ds="http://schemas.openxmlformats.org/officeDocument/2006/customXml" ds:itemID="{2B995D98-57C8-4D70-8964-512499A7E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47C6E-C3F1-4736-B42A-097E30F2BC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1E8EC2-1E08-4438-9764-447C06DF4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ová Ester</dc:creator>
  <cp:lastModifiedBy>Pallay Jakub</cp:lastModifiedBy>
  <cp:revision>5</cp:revision>
  <cp:lastPrinted>2021-05-27T12:22:00Z</cp:lastPrinted>
  <dcterms:created xsi:type="dcterms:W3CDTF">2024-07-26T09:57:00Z</dcterms:created>
  <dcterms:modified xsi:type="dcterms:W3CDTF">2024-08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GrammarlyDocumentId">
    <vt:lpwstr>7d2d8e763dc9bd5d206f6930027da5f643fa05a721b5a969b0710ad5c62009ec</vt:lpwstr>
  </property>
  <property fmtid="{D5CDD505-2E9C-101B-9397-08002B2CF9AE}" pid="4" name="_dlc_DocIdItemGuid">
    <vt:lpwstr>ffb1a567-e4b6-4941-b933-0b76677af361</vt:lpwstr>
  </property>
</Properties>
</file>